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3F72" w14:textId="77777777" w:rsidR="00903665" w:rsidRPr="00323297" w:rsidRDefault="00903665" w:rsidP="00903665">
      <w:pPr>
        <w:jc w:val="left"/>
        <w:rPr>
          <w:rFonts w:ascii="ＭＳ Ｐ明朝" w:eastAsia="ＭＳ Ｐ明朝" w:hAnsi="ＭＳ Ｐ明朝" w:hint="eastAsia"/>
        </w:rPr>
      </w:pPr>
      <w:r w:rsidRPr="00323297">
        <w:rPr>
          <w:rFonts w:ascii="ＭＳ Ｐ明朝" w:eastAsia="ＭＳ Ｐ明朝" w:hAnsi="ＭＳ Ｐ明朝" w:hint="eastAsia"/>
          <w:szCs w:val="21"/>
        </w:rPr>
        <w:t>様式１２号</w:t>
      </w:r>
    </w:p>
    <w:p w14:paraId="5933E330" w14:textId="77777777" w:rsidR="00903665" w:rsidRPr="00A6530F" w:rsidRDefault="00903665" w:rsidP="00903665">
      <w:pPr>
        <w:jc w:val="center"/>
        <w:rPr>
          <w:rFonts w:ascii="ＭＳ Ｐ明朝" w:eastAsia="ＭＳ Ｐ明朝" w:hAnsi="ＭＳ Ｐ明朝" w:hint="eastAsia"/>
          <w:sz w:val="32"/>
          <w:szCs w:val="32"/>
        </w:rPr>
      </w:pPr>
      <w:r w:rsidRPr="00A6530F">
        <w:rPr>
          <w:rFonts w:ascii="ＭＳ Ｐ明朝" w:eastAsia="ＭＳ Ｐ明朝" w:hAnsi="ＭＳ Ｐ明朝" w:hint="eastAsia"/>
          <w:sz w:val="32"/>
          <w:szCs w:val="32"/>
        </w:rPr>
        <w:t>変　更　等　の　届　出</w:t>
      </w:r>
    </w:p>
    <w:p w14:paraId="369F7C0F" w14:textId="77777777" w:rsidR="00903665" w:rsidRPr="00323297" w:rsidRDefault="00903665" w:rsidP="00903665">
      <w:pPr>
        <w:jc w:val="center"/>
        <w:rPr>
          <w:rFonts w:ascii="ＭＳ Ｐ明朝" w:eastAsia="ＭＳ Ｐ明朝" w:hAnsi="ＭＳ Ｐ明朝" w:hint="eastAsia"/>
          <w:szCs w:val="21"/>
        </w:rPr>
      </w:pPr>
    </w:p>
    <w:p w14:paraId="1F671A33" w14:textId="77777777" w:rsidR="00903665" w:rsidRPr="00323297" w:rsidRDefault="00903665" w:rsidP="00903665">
      <w:pPr>
        <w:jc w:val="right"/>
        <w:rPr>
          <w:rFonts w:ascii="ＭＳ Ｐ明朝" w:eastAsia="ＭＳ Ｐ明朝" w:hAnsi="ＭＳ Ｐ明朝" w:hint="eastAsia"/>
          <w:sz w:val="24"/>
        </w:rPr>
      </w:pPr>
      <w:r w:rsidRPr="00323297">
        <w:rPr>
          <w:rFonts w:ascii="ＭＳ Ｐ明朝" w:eastAsia="ＭＳ Ｐ明朝" w:hAnsi="ＭＳ Ｐ明朝" w:hint="eastAsia"/>
          <w:sz w:val="24"/>
        </w:rPr>
        <w:t>西暦　　　　　年　　　月　　　日</w:t>
      </w:r>
    </w:p>
    <w:p w14:paraId="5164ECB2" w14:textId="77777777" w:rsidR="00903665" w:rsidRPr="00323297" w:rsidRDefault="00903665" w:rsidP="00903665">
      <w:pPr>
        <w:jc w:val="right"/>
        <w:rPr>
          <w:rFonts w:ascii="ＭＳ Ｐ明朝" w:eastAsia="ＭＳ Ｐ明朝" w:hAnsi="ＭＳ Ｐ明朝" w:hint="eastAsia"/>
          <w:sz w:val="24"/>
        </w:rPr>
      </w:pPr>
    </w:p>
    <w:p w14:paraId="27D93E29" w14:textId="77777777" w:rsidR="00903665" w:rsidRPr="00323297" w:rsidRDefault="00903665" w:rsidP="00903665">
      <w:pPr>
        <w:jc w:val="left"/>
        <w:rPr>
          <w:rFonts w:ascii="ＭＳ Ｐ明朝" w:eastAsia="ＭＳ Ｐ明朝" w:hAnsi="ＭＳ Ｐ明朝" w:hint="eastAsia"/>
          <w:sz w:val="24"/>
        </w:rPr>
      </w:pPr>
      <w:r w:rsidRPr="00323297">
        <w:rPr>
          <w:rFonts w:ascii="ＭＳ Ｐ明朝" w:eastAsia="ＭＳ Ｐ明朝" w:hAnsi="ＭＳ Ｐ明朝" w:hint="eastAsia"/>
          <w:sz w:val="24"/>
        </w:rPr>
        <w:t>公益財団法人　日本測量調査技術協会</w:t>
      </w:r>
    </w:p>
    <w:p w14:paraId="54326809" w14:textId="77777777" w:rsidR="00903665" w:rsidRPr="00323297" w:rsidRDefault="00903665" w:rsidP="00903665">
      <w:pPr>
        <w:ind w:leftChars="67" w:left="141"/>
        <w:jc w:val="left"/>
        <w:rPr>
          <w:rFonts w:ascii="ＭＳ Ｐ明朝" w:eastAsia="ＭＳ Ｐ明朝" w:hAnsi="ＭＳ Ｐ明朝" w:hint="eastAsia"/>
          <w:sz w:val="24"/>
        </w:rPr>
      </w:pPr>
      <w:r w:rsidRPr="00323297">
        <w:rPr>
          <w:rFonts w:ascii="ＭＳ Ｐ明朝" w:eastAsia="ＭＳ Ｐ明朝" w:hAnsi="ＭＳ Ｐ明朝" w:hint="eastAsia"/>
          <w:sz w:val="24"/>
        </w:rPr>
        <w:t xml:space="preserve">会　長　　</w:t>
      </w:r>
      <w:r w:rsidR="00EE556B">
        <w:rPr>
          <w:rFonts w:ascii="ＭＳ Ｐ明朝" w:eastAsia="ＭＳ Ｐ明朝" w:hAnsi="ＭＳ Ｐ明朝" w:hint="eastAsia"/>
          <w:sz w:val="24"/>
        </w:rPr>
        <w:t>浅　見　泰　司</w:t>
      </w:r>
      <w:r w:rsidRPr="00323297">
        <w:rPr>
          <w:rFonts w:ascii="ＭＳ Ｐ明朝" w:eastAsia="ＭＳ Ｐ明朝" w:hAnsi="ＭＳ Ｐ明朝" w:hint="eastAsia"/>
          <w:sz w:val="24"/>
        </w:rPr>
        <w:t xml:space="preserve">　　殿</w:t>
      </w:r>
    </w:p>
    <w:p w14:paraId="2CCE0381" w14:textId="77777777" w:rsidR="00903665" w:rsidRPr="00323297" w:rsidRDefault="00903665" w:rsidP="00903665">
      <w:pPr>
        <w:ind w:firstLineChars="1300" w:firstLine="3132"/>
        <w:jc w:val="left"/>
        <w:rPr>
          <w:rFonts w:ascii="ＭＳ Ｐ明朝" w:eastAsia="ＭＳ Ｐ明朝" w:hAnsi="ＭＳ Ｐ明朝" w:hint="eastAsia"/>
          <w:b/>
          <w:sz w:val="24"/>
        </w:rPr>
      </w:pPr>
    </w:p>
    <w:p w14:paraId="7669245B" w14:textId="77777777" w:rsidR="00903665" w:rsidRPr="00323297" w:rsidRDefault="00903665" w:rsidP="00903665">
      <w:pPr>
        <w:ind w:firstLineChars="1300" w:firstLine="3120"/>
        <w:jc w:val="left"/>
        <w:rPr>
          <w:rFonts w:ascii="ＭＳ Ｐ明朝" w:eastAsia="ＭＳ Ｐ明朝" w:hAnsi="ＭＳ Ｐ明朝" w:hint="eastAsia"/>
          <w:sz w:val="24"/>
        </w:rPr>
      </w:pPr>
      <w:r w:rsidRPr="00323297">
        <w:rPr>
          <w:rFonts w:ascii="ＭＳ Ｐ明朝" w:eastAsia="ＭＳ Ｐ明朝" w:hAnsi="ＭＳ Ｐ明朝" w:hint="eastAsia"/>
          <w:sz w:val="24"/>
        </w:rPr>
        <w:t xml:space="preserve">登録区分　　　</w:t>
      </w:r>
      <w:r w:rsidRPr="00323297">
        <w:rPr>
          <w:rFonts w:hint="eastAsia"/>
          <w:sz w:val="24"/>
        </w:rPr>
        <w:t xml:space="preserve">　級技術者</w:t>
      </w:r>
    </w:p>
    <w:p w14:paraId="3AA4B59D" w14:textId="77777777" w:rsidR="00903665" w:rsidRPr="00323297" w:rsidRDefault="00903665" w:rsidP="00903665">
      <w:pPr>
        <w:ind w:firstLineChars="1300" w:firstLine="3120"/>
        <w:jc w:val="left"/>
        <w:rPr>
          <w:rFonts w:ascii="ＭＳ Ｐ明朝" w:eastAsia="ＭＳ Ｐ明朝" w:hAnsi="ＭＳ Ｐ明朝" w:hint="eastAsia"/>
          <w:sz w:val="24"/>
        </w:rPr>
      </w:pPr>
      <w:r w:rsidRPr="00323297">
        <w:rPr>
          <w:rFonts w:ascii="ＭＳ Ｐ明朝" w:eastAsia="ＭＳ Ｐ明朝" w:hAnsi="ＭＳ Ｐ明朝" w:hint="eastAsia"/>
          <w:sz w:val="24"/>
        </w:rPr>
        <w:t>登録番号　　　　第　　　　　　　　　号</w:t>
      </w:r>
    </w:p>
    <w:p w14:paraId="5BD819EE" w14:textId="77777777" w:rsidR="00903665" w:rsidRPr="00CA02D2" w:rsidRDefault="00903665" w:rsidP="00CA02D2">
      <w:pPr>
        <w:ind w:firstLineChars="1300" w:firstLine="3120"/>
        <w:jc w:val="left"/>
        <w:rPr>
          <w:rFonts w:ascii="ＭＳ Ｐ明朝" w:eastAsia="ＭＳ Ｐ明朝" w:hAnsi="ＭＳ Ｐ明朝" w:hint="eastAsia"/>
          <w:sz w:val="24"/>
          <w:u w:val="single"/>
        </w:rPr>
      </w:pPr>
      <w:r w:rsidRPr="00323297">
        <w:rPr>
          <w:rFonts w:ascii="ＭＳ Ｐ明朝" w:eastAsia="ＭＳ Ｐ明朝" w:hAnsi="ＭＳ Ｐ明朝" w:hint="eastAsia"/>
          <w:sz w:val="24"/>
          <w:u w:val="single"/>
        </w:rPr>
        <w:t xml:space="preserve">氏　　名　　　　　　</w:t>
      </w:r>
      <w:r w:rsidR="0065584B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323297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</w:t>
      </w:r>
      <w:r w:rsidR="00CA02D2" w:rsidRPr="00323297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65584B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CA02D2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14:paraId="0C67ADC2" w14:textId="77777777" w:rsidR="00903665" w:rsidRPr="00323297" w:rsidRDefault="00903665" w:rsidP="00903665">
      <w:pPr>
        <w:numPr>
          <w:ilvl w:val="0"/>
          <w:numId w:val="26"/>
        </w:numPr>
        <w:ind w:left="284" w:hanging="426"/>
        <w:jc w:val="left"/>
        <w:rPr>
          <w:rFonts w:ascii="ＭＳ Ｐ明朝" w:eastAsia="ＭＳ Ｐ明朝" w:hAnsi="ＭＳ Ｐ明朝" w:hint="eastAsia"/>
          <w:sz w:val="24"/>
        </w:rPr>
      </w:pPr>
      <w:r w:rsidRPr="00323297">
        <w:rPr>
          <w:rFonts w:ascii="ＭＳ Ｐ明朝" w:eastAsia="ＭＳ Ｐ明朝" w:hAnsi="ＭＳ Ｐ明朝" w:hint="eastAsia"/>
          <w:sz w:val="24"/>
        </w:rPr>
        <w:t>氏名の変更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7655"/>
      </w:tblGrid>
      <w:tr w:rsidR="00903665" w:rsidRPr="00323297" w14:paraId="7ECFE975" w14:textId="77777777" w:rsidTr="00C47069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1AD58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0" w:name="_Hlk29465201"/>
            <w:r w:rsidRPr="00323297">
              <w:rPr>
                <w:rFonts w:ascii="ＭＳ Ｐ明朝" w:eastAsia="ＭＳ Ｐ明朝" w:hAnsi="ＭＳ Ｐ明朝" w:hint="eastAsia"/>
                <w:szCs w:val="21"/>
              </w:rPr>
              <w:t>旧氏名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F7C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03665" w:rsidRPr="00323297" w14:paraId="6FDB6915" w14:textId="77777777" w:rsidTr="00C47069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3C28CD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新氏名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63F602EF" w14:textId="77777777" w:rsidR="00903665" w:rsidRPr="00323297" w:rsidRDefault="00903665" w:rsidP="00C47069">
            <w:pPr>
              <w:rPr>
                <w:rFonts w:ascii="ＭＳ Ｐ明朝" w:eastAsia="ＭＳ Ｐ明朝" w:hAnsi="ＭＳ Ｐ明朝" w:hint="eastAsia"/>
                <w:b/>
              </w:rPr>
            </w:pPr>
          </w:p>
        </w:tc>
      </w:tr>
      <w:tr w:rsidR="00903665" w:rsidRPr="00323297" w14:paraId="1ED25EC2" w14:textId="77777777" w:rsidTr="00C47069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B37CC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9787FF9" w14:textId="77777777" w:rsidR="00903665" w:rsidRPr="00323297" w:rsidRDefault="00903665" w:rsidP="00C47069">
            <w:pPr>
              <w:rPr>
                <w:rFonts w:ascii="ＭＳ Ｐ明朝" w:eastAsia="ＭＳ Ｐ明朝" w:hAnsi="ＭＳ Ｐ明朝" w:hint="eastAsia"/>
                <w:b/>
              </w:rPr>
            </w:pPr>
          </w:p>
        </w:tc>
      </w:tr>
      <w:bookmarkEnd w:id="0"/>
      <w:tr w:rsidR="00903665" w:rsidRPr="00323297" w14:paraId="51CEBA12" w14:textId="77777777" w:rsidTr="00C47069">
        <w:tc>
          <w:tcPr>
            <w:tcW w:w="921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89F027" w14:textId="77777777" w:rsidR="00903665" w:rsidRPr="00323297" w:rsidRDefault="00290A37" w:rsidP="00903665">
            <w:pPr>
              <w:numPr>
                <w:ilvl w:val="0"/>
                <w:numId w:val="26"/>
              </w:num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現</w:t>
            </w:r>
            <w:r w:rsidR="00903665" w:rsidRPr="00323297">
              <w:rPr>
                <w:rFonts w:ascii="ＭＳ Ｐ明朝" w:eastAsia="ＭＳ Ｐ明朝" w:hAnsi="ＭＳ Ｐ明朝" w:hint="eastAsia"/>
                <w:sz w:val="24"/>
              </w:rPr>
              <w:t>住所の変更</w:t>
            </w:r>
          </w:p>
        </w:tc>
      </w:tr>
      <w:tr w:rsidR="00903665" w:rsidRPr="00323297" w14:paraId="3FEFA48D" w14:textId="77777777" w:rsidTr="00C47069"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02C51D55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F0302B8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3297">
              <w:rPr>
                <w:rFonts w:ascii="ＭＳ Ｐ明朝" w:eastAsia="ＭＳ Ｐ明朝" w:hAnsi="ＭＳ Ｐ明朝" w:hint="eastAsia"/>
                <w:szCs w:val="21"/>
              </w:rPr>
              <w:t>旧住所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18C3992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（〒　　　－　　　　　　）</w:t>
            </w:r>
          </w:p>
          <w:p w14:paraId="4B894FA9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ビル・ﾏﾝｼｮﾝ名等</w:t>
            </w:r>
          </w:p>
          <w:p w14:paraId="6DC1D405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電話番号　　　　　　　　　　　　　　　　 　ｅ‐mail</w:t>
            </w:r>
          </w:p>
        </w:tc>
      </w:tr>
      <w:tr w:rsidR="00903665" w:rsidRPr="00323297" w14:paraId="618C0C2B" w14:textId="77777777" w:rsidTr="00C47069"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67887BE1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323297">
              <w:rPr>
                <w:rFonts w:ascii="ＭＳ Ｐ明朝" w:eastAsia="ＭＳ Ｐ明朝" w:hAnsi="ＭＳ Ｐ明朝" w:hint="eastAsia"/>
                <w:szCs w:val="21"/>
              </w:rPr>
              <w:t>新住所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A054B97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（〒　　　－　　　　　　）</w:t>
            </w:r>
          </w:p>
          <w:p w14:paraId="3831CC6D" w14:textId="77777777" w:rsidR="00903665" w:rsidRPr="00323297" w:rsidRDefault="00903665" w:rsidP="00C47069">
            <w:pPr>
              <w:ind w:firstLineChars="1900" w:firstLine="3990"/>
              <w:jc w:val="left"/>
              <w:rPr>
                <w:rFonts w:ascii="ＭＳ Ｐ明朝" w:eastAsia="ＭＳ Ｐ明朝" w:hAnsi="ＭＳ Ｐ明朝" w:hint="eastAsia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ビル・ﾏﾝｼｮﾝ名等</w:t>
            </w:r>
          </w:p>
          <w:p w14:paraId="697C5314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電話番号　　　　　　　　　　　　　　　　 　ｅ‐mail</w:t>
            </w:r>
          </w:p>
        </w:tc>
      </w:tr>
      <w:tr w:rsidR="00903665" w:rsidRPr="00323297" w14:paraId="3E422978" w14:textId="77777777" w:rsidTr="00C47069">
        <w:tc>
          <w:tcPr>
            <w:tcW w:w="9215" w:type="dxa"/>
            <w:gridSpan w:val="3"/>
            <w:tcBorders>
              <w:left w:val="nil"/>
              <w:right w:val="nil"/>
            </w:tcBorders>
            <w:vAlign w:val="center"/>
          </w:tcPr>
          <w:p w14:paraId="54BBA8A8" w14:textId="77777777" w:rsidR="00903665" w:rsidRPr="00323297" w:rsidRDefault="00903665" w:rsidP="00903665">
            <w:pPr>
              <w:numPr>
                <w:ilvl w:val="0"/>
                <w:numId w:val="26"/>
              </w:numPr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 w:rsidRPr="00323297">
              <w:rPr>
                <w:rFonts w:ascii="ＭＳ Ｐ明朝" w:eastAsia="ＭＳ Ｐ明朝" w:hAnsi="ＭＳ Ｐ明朝" w:hint="eastAsia"/>
                <w:sz w:val="24"/>
              </w:rPr>
              <w:t>勤務先の変更</w:t>
            </w:r>
          </w:p>
        </w:tc>
      </w:tr>
      <w:tr w:rsidR="00903665" w:rsidRPr="00323297" w14:paraId="71BEB60D" w14:textId="77777777" w:rsidTr="00C47069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0B3DC4C7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</w:rPr>
            </w:pPr>
            <w:bookmarkStart w:id="1" w:name="_Hlk29465003"/>
          </w:p>
          <w:p w14:paraId="5BB2B426" w14:textId="77777777" w:rsidR="00903665" w:rsidRPr="00323297" w:rsidRDefault="00903665" w:rsidP="00C47069">
            <w:pPr>
              <w:rPr>
                <w:rFonts w:ascii="ＭＳ Ｐ明朝" w:eastAsia="ＭＳ Ｐ明朝" w:hAnsi="ＭＳ Ｐ明朝" w:hint="eastAsia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旧</w:t>
            </w:r>
          </w:p>
          <w:p w14:paraId="71B5F5EF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勤務先</w:t>
            </w:r>
          </w:p>
        </w:tc>
        <w:tc>
          <w:tcPr>
            <w:tcW w:w="567" w:type="dxa"/>
            <w:vAlign w:val="center"/>
          </w:tcPr>
          <w:p w14:paraId="6CA8D3BF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3D04564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（役職名）</w:t>
            </w:r>
          </w:p>
          <w:p w14:paraId="0802E2AD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03665" w:rsidRPr="00323297" w14:paraId="4EF7B8EA" w14:textId="77777777" w:rsidTr="00C47069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C5AFB32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14:paraId="09638B5A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AE5BB89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（〒　　　－　　　　　　）</w:t>
            </w:r>
          </w:p>
          <w:p w14:paraId="6A584751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ビル・ﾏﾝｼｮﾝ名等</w:t>
            </w:r>
          </w:p>
          <w:p w14:paraId="57B4D261" w14:textId="77777777" w:rsidR="00903665" w:rsidRPr="00323297" w:rsidRDefault="00903665" w:rsidP="00C47069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電話番号　　　　　　　　　　　　　　　　 　ｅ‐mail</w:t>
            </w:r>
          </w:p>
        </w:tc>
      </w:tr>
      <w:tr w:rsidR="00903665" w:rsidRPr="00323297" w14:paraId="70D5D310" w14:textId="77777777" w:rsidTr="00C47069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107DD582" w14:textId="77777777" w:rsidR="00903665" w:rsidRPr="00323297" w:rsidRDefault="00903665" w:rsidP="00C47069">
            <w:pPr>
              <w:rPr>
                <w:rFonts w:ascii="ＭＳ Ｐ明朝" w:eastAsia="ＭＳ Ｐ明朝" w:hAnsi="ＭＳ Ｐ明朝" w:hint="eastAsia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新</w:t>
            </w:r>
          </w:p>
          <w:p w14:paraId="4674904D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勤務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D08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3297"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453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（役職名）</w:t>
            </w:r>
          </w:p>
          <w:p w14:paraId="42772BBD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</w:p>
        </w:tc>
      </w:tr>
      <w:tr w:rsidR="00903665" w:rsidRPr="00323297" w14:paraId="355C8EB7" w14:textId="77777777" w:rsidTr="00C47069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60F121C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9B69" w14:textId="77777777" w:rsidR="00903665" w:rsidRPr="00323297" w:rsidRDefault="00903665" w:rsidP="00C470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3297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974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（〒　　　－　　　　　　）</w:t>
            </w:r>
          </w:p>
          <w:p w14:paraId="7F7B545A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ビル・ﾏﾝｼｮﾝ名等</w:t>
            </w:r>
          </w:p>
          <w:p w14:paraId="39601042" w14:textId="77777777" w:rsidR="00903665" w:rsidRPr="00323297" w:rsidRDefault="00903665" w:rsidP="00C47069">
            <w:pPr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電話番号　　　　　　　　　　　　　　　　 　ｅ‐mail</w:t>
            </w:r>
          </w:p>
        </w:tc>
      </w:tr>
    </w:tbl>
    <w:bookmarkEnd w:id="1"/>
    <w:p w14:paraId="3ADBDB0C" w14:textId="77777777" w:rsidR="001754A1" w:rsidRPr="00662B8D" w:rsidRDefault="00A0465E" w:rsidP="001754A1">
      <w:pPr>
        <w:numPr>
          <w:ilvl w:val="0"/>
          <w:numId w:val="26"/>
        </w:numPr>
        <w:ind w:left="284" w:hanging="426"/>
        <w:jc w:val="left"/>
        <w:rPr>
          <w:rFonts w:ascii="ＭＳ Ｐ明朝" w:eastAsia="ＭＳ Ｐ明朝" w:hAnsi="ＭＳ Ｐ明朝" w:hint="eastAsia"/>
          <w:sz w:val="24"/>
          <w:u w:val="single"/>
        </w:rPr>
      </w:pPr>
      <w:r w:rsidRPr="00662B8D">
        <w:rPr>
          <w:rFonts w:ascii="ＭＳ Ｐ明朝" w:eastAsia="ＭＳ Ｐ明朝" w:hAnsi="ＭＳ Ｐ明朝" w:hint="eastAsia"/>
          <w:sz w:val="24"/>
          <w:u w:val="single"/>
        </w:rPr>
        <w:t>希望</w:t>
      </w:r>
      <w:r w:rsidR="001754A1" w:rsidRPr="00662B8D">
        <w:rPr>
          <w:rFonts w:ascii="ＭＳ Ｐ明朝" w:eastAsia="ＭＳ Ｐ明朝" w:hAnsi="ＭＳ Ｐ明朝" w:hint="eastAsia"/>
          <w:sz w:val="24"/>
          <w:u w:val="single"/>
        </w:rPr>
        <w:t>連絡先</w:t>
      </w:r>
      <w:r w:rsidR="003006C0" w:rsidRPr="00662B8D">
        <w:rPr>
          <w:rFonts w:ascii="ＭＳ Ｐ明朝" w:eastAsia="ＭＳ Ｐ明朝" w:hAnsi="ＭＳ Ｐ明朝" w:hint="eastAsia"/>
          <w:sz w:val="24"/>
          <w:u w:val="single"/>
        </w:rPr>
        <w:t>（</w:t>
      </w:r>
      <w:r w:rsidR="00954CAE" w:rsidRPr="00662B8D">
        <w:rPr>
          <w:rFonts w:ascii="ＭＳ Ｐ明朝" w:eastAsia="ＭＳ Ｐ明朝" w:hAnsi="ＭＳ Ｐ明朝" w:hint="eastAsia"/>
          <w:sz w:val="24"/>
          <w:u w:val="single"/>
        </w:rPr>
        <w:t>②または③が該当する場合は</w:t>
      </w:r>
      <w:r w:rsidR="00290A37" w:rsidRPr="00662B8D">
        <w:rPr>
          <w:rFonts w:ascii="ＭＳ Ｐ明朝" w:eastAsia="ＭＳ Ｐ明朝" w:hAnsi="ＭＳ Ｐ明朝" w:hint="eastAsia"/>
          <w:sz w:val="24"/>
          <w:u w:val="single"/>
        </w:rPr>
        <w:t>必須</w:t>
      </w:r>
      <w:r w:rsidR="003006C0" w:rsidRPr="00662B8D">
        <w:rPr>
          <w:rFonts w:ascii="ＭＳ Ｐ明朝" w:eastAsia="ＭＳ Ｐ明朝" w:hAnsi="ＭＳ Ｐ明朝" w:hint="eastAsia"/>
          <w:sz w:val="24"/>
          <w:u w:val="single"/>
        </w:rPr>
        <w:t>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379"/>
      </w:tblGrid>
      <w:tr w:rsidR="00E84803" w:rsidRPr="00662B8D" w14:paraId="781D45C0" w14:textId="77777777" w:rsidTr="00E84803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F29A9" w14:textId="77777777" w:rsidR="001754A1" w:rsidRPr="00662B8D" w:rsidRDefault="00290A37" w:rsidP="00C47069">
            <w:pPr>
              <w:jc w:val="center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662B8D">
              <w:rPr>
                <w:rFonts w:ascii="ＭＳ Ｐ明朝" w:eastAsia="ＭＳ Ｐ明朝" w:hAnsi="ＭＳ Ｐ明朝" w:hint="eastAsia"/>
                <w:szCs w:val="21"/>
                <w:u w:val="single"/>
              </w:rPr>
              <w:t>送付先（書類など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B1F" w14:textId="77777777" w:rsidR="001754A1" w:rsidRPr="00662B8D" w:rsidRDefault="006073C1" w:rsidP="00C47069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  <w:bookmarkStart w:id="2" w:name="_Hlk29468009"/>
            <w:r w:rsidRPr="00662B8D">
              <w:rPr>
                <w:rFonts w:ascii="ＭＳ Ｐ明朝" w:eastAsia="ＭＳ Ｐ明朝" w:hAnsi="ＭＳ Ｐ明朝" w:hint="eastAsia"/>
                <w:u w:val="single"/>
              </w:rPr>
              <w:t>□</w:t>
            </w:r>
            <w:r w:rsidR="00290A37" w:rsidRPr="00662B8D">
              <w:rPr>
                <w:rFonts w:ascii="ＭＳ Ｐ明朝" w:eastAsia="ＭＳ Ｐ明朝" w:hAnsi="ＭＳ Ｐ明朝" w:hint="eastAsia"/>
                <w:u w:val="single"/>
              </w:rPr>
              <w:t>現住所</w:t>
            </w:r>
            <w:r w:rsidRPr="00662B8D">
              <w:rPr>
                <w:rFonts w:ascii="ＭＳ Ｐ明朝" w:eastAsia="ＭＳ Ｐ明朝" w:hAnsi="ＭＳ Ｐ明朝" w:hint="eastAsia"/>
                <w:u w:val="single"/>
              </w:rPr>
              <w:t xml:space="preserve">　　□</w:t>
            </w:r>
            <w:bookmarkEnd w:id="2"/>
            <w:r w:rsidR="00290A37" w:rsidRPr="00662B8D">
              <w:rPr>
                <w:rFonts w:ascii="ＭＳ Ｐ明朝" w:eastAsia="ＭＳ Ｐ明朝" w:hAnsi="ＭＳ Ｐ明朝" w:hint="eastAsia"/>
                <w:u w:val="single"/>
              </w:rPr>
              <w:t>勤務先</w:t>
            </w:r>
          </w:p>
        </w:tc>
      </w:tr>
      <w:tr w:rsidR="00E84803" w:rsidRPr="00662B8D" w14:paraId="3278E639" w14:textId="77777777" w:rsidTr="00E84803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9DE60" w14:textId="77777777" w:rsidR="001754A1" w:rsidRPr="00662B8D" w:rsidRDefault="003006C0" w:rsidP="00C47069">
            <w:pPr>
              <w:jc w:val="center"/>
              <w:rPr>
                <w:rFonts w:ascii="ＭＳ Ｐ明朝" w:eastAsia="ＭＳ Ｐ明朝" w:hAnsi="ＭＳ Ｐ明朝"/>
                <w:u w:val="single"/>
              </w:rPr>
            </w:pPr>
            <w:r w:rsidRPr="00662B8D">
              <w:rPr>
                <w:rFonts w:ascii="ＭＳ Ｐ明朝" w:eastAsia="ＭＳ Ｐ明朝" w:hAnsi="ＭＳ Ｐ明朝" w:hint="eastAsia"/>
                <w:u w:val="single"/>
              </w:rPr>
              <w:t>ｅ‐mail</w:t>
            </w:r>
            <w:r w:rsidR="00290A37" w:rsidRPr="00662B8D">
              <w:rPr>
                <w:rFonts w:ascii="ＭＳ Ｐ明朝" w:eastAsia="ＭＳ Ｐ明朝" w:hAnsi="ＭＳ Ｐ明朝" w:hint="eastAsia"/>
                <w:u w:val="single"/>
              </w:rPr>
              <w:t>（再記入）</w:t>
            </w:r>
          </w:p>
          <w:p w14:paraId="13A4B3A9" w14:textId="77777777" w:rsidR="00954CAE" w:rsidRPr="00662B8D" w:rsidRDefault="00954CAE" w:rsidP="00C47069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</w:pPr>
            <w:r w:rsidRPr="00662B8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＊添付ファイルが閲覧できること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95F" w14:textId="77777777" w:rsidR="001754A1" w:rsidRPr="00662B8D" w:rsidRDefault="001754A1" w:rsidP="00C47069">
            <w:pPr>
              <w:rPr>
                <w:rFonts w:ascii="ＭＳ Ｐ明朝" w:eastAsia="ＭＳ Ｐ明朝" w:hAnsi="ＭＳ Ｐ明朝" w:hint="eastAsia"/>
                <w:b/>
                <w:u w:val="single"/>
              </w:rPr>
            </w:pPr>
          </w:p>
        </w:tc>
      </w:tr>
    </w:tbl>
    <w:p w14:paraId="6324E1D6" w14:textId="77777777" w:rsidR="00903665" w:rsidRPr="00662B8D" w:rsidRDefault="00903665" w:rsidP="00903665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662B8D">
        <w:rPr>
          <w:rFonts w:ascii="ＭＳ Ｐ明朝" w:eastAsia="ＭＳ Ｐ明朝" w:hAnsi="ＭＳ Ｐ明朝" w:hint="eastAsia"/>
        </w:rPr>
        <w:t>◎取得した個人情報は、登録等に関する事務処理以外には使用致しません。</w:t>
      </w:r>
    </w:p>
    <w:p w14:paraId="18F8B360" w14:textId="77777777" w:rsidR="00A6530F" w:rsidRDefault="006073C1" w:rsidP="00A6530F">
      <w:pPr>
        <w:jc w:val="left"/>
        <w:rPr>
          <w:rFonts w:ascii="ＭＳ 明朝" w:hAnsi="ＭＳ 明朝"/>
        </w:rPr>
      </w:pPr>
      <w:r w:rsidRPr="00662B8D">
        <w:rPr>
          <w:rFonts w:ascii="ＭＳ Ｐ明朝" w:eastAsia="ＭＳ Ｐ明朝" w:hAnsi="ＭＳ Ｐ明朝" w:hint="eastAsia"/>
          <w:u w:val="single"/>
        </w:rPr>
        <w:t>◎届出は、メールまたは郵送で受け付け</w:t>
      </w:r>
      <w:r w:rsidR="00E84803" w:rsidRPr="00662B8D">
        <w:rPr>
          <w:rFonts w:ascii="ＭＳ Ｐ明朝" w:eastAsia="ＭＳ Ｐ明朝" w:hAnsi="ＭＳ Ｐ明朝" w:hint="eastAsia"/>
          <w:u w:val="single"/>
        </w:rPr>
        <w:t>致し</w:t>
      </w:r>
      <w:r w:rsidRPr="00662B8D">
        <w:rPr>
          <w:rFonts w:ascii="ＭＳ Ｐ明朝" w:eastAsia="ＭＳ Ｐ明朝" w:hAnsi="ＭＳ Ｐ明朝" w:hint="eastAsia"/>
          <w:u w:val="single"/>
        </w:rPr>
        <w:t>ます。</w:t>
      </w:r>
    </w:p>
    <w:p w14:paraId="18061B2E" w14:textId="77777777" w:rsidR="00A64942" w:rsidRPr="00496A99" w:rsidRDefault="00A64942" w:rsidP="00C7422F">
      <w:pPr>
        <w:jc w:val="left"/>
        <w:rPr>
          <w:rFonts w:ascii="ＭＳ 明朝" w:hAnsi="ＭＳ 明朝" w:hint="eastAsia"/>
        </w:rPr>
      </w:pPr>
    </w:p>
    <w:sectPr w:rsidR="00A64942" w:rsidRPr="00496A99" w:rsidSect="00291DEA">
      <w:footerReference w:type="default" r:id="rId8"/>
      <w:pgSz w:w="11906" w:h="16838" w:code="9"/>
      <w:pgMar w:top="1276" w:right="1274" w:bottom="709" w:left="1701" w:header="720" w:footer="332" w:gutter="0"/>
      <w:cols w:space="720"/>
      <w:noEndnote/>
      <w:docGrid w:type="lines" w:linePitch="353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C505" w14:textId="77777777" w:rsidR="00291DEA" w:rsidRDefault="00291DEA" w:rsidP="00EE04B4">
      <w:r>
        <w:separator/>
      </w:r>
    </w:p>
  </w:endnote>
  <w:endnote w:type="continuationSeparator" w:id="0">
    <w:p w14:paraId="4B0006D6" w14:textId="77777777" w:rsidR="00291DEA" w:rsidRDefault="00291DEA" w:rsidP="00E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A598" w14:textId="77777777" w:rsidR="000F3654" w:rsidRPr="004A6070" w:rsidRDefault="000F3654">
    <w:pPr>
      <w:pStyle w:val="a7"/>
      <w:jc w:val="center"/>
      <w:rPr>
        <w:rFonts w:ascii="Courier New" w:hAnsi="Courier New" w:cs="Courier New"/>
        <w:i/>
      </w:rPr>
    </w:pPr>
  </w:p>
  <w:p w14:paraId="15FD79EF" w14:textId="77777777" w:rsidR="000F3654" w:rsidRDefault="000F3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087B" w14:textId="77777777" w:rsidR="00291DEA" w:rsidRDefault="00291DEA" w:rsidP="00EE04B4">
      <w:r>
        <w:separator/>
      </w:r>
    </w:p>
  </w:footnote>
  <w:footnote w:type="continuationSeparator" w:id="0">
    <w:p w14:paraId="3229A50A" w14:textId="77777777" w:rsidR="00291DEA" w:rsidRDefault="00291DEA" w:rsidP="00EE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363"/>
    <w:multiLevelType w:val="hybridMultilevel"/>
    <w:tmpl w:val="72CEB370"/>
    <w:lvl w:ilvl="0" w:tplc="74E04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252A"/>
    <w:multiLevelType w:val="hybridMultilevel"/>
    <w:tmpl w:val="41BA0E20"/>
    <w:lvl w:ilvl="0" w:tplc="586806A4">
      <w:start w:val="1"/>
      <w:numFmt w:val="bullet"/>
      <w:lvlText w:val="□"/>
      <w:lvlJc w:val="left"/>
      <w:pPr>
        <w:ind w:left="510" w:hanging="360"/>
      </w:pPr>
      <w:rPr>
        <w:rFonts w:ascii="ＭＳ Ｐ明朝" w:eastAsia="ＭＳ Ｐ明朝" w:hAnsi="ＭＳ Ｐ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0BAA2BCB"/>
    <w:multiLevelType w:val="hybridMultilevel"/>
    <w:tmpl w:val="6B7CDBB4"/>
    <w:lvl w:ilvl="0" w:tplc="C2E43A78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D7E5D54"/>
    <w:multiLevelType w:val="hybridMultilevel"/>
    <w:tmpl w:val="2CD0B4AC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516FA"/>
    <w:multiLevelType w:val="hybridMultilevel"/>
    <w:tmpl w:val="8064E976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84AE4"/>
    <w:multiLevelType w:val="hybridMultilevel"/>
    <w:tmpl w:val="9B50E2D4"/>
    <w:lvl w:ilvl="0" w:tplc="845C4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E4B33"/>
    <w:multiLevelType w:val="hybridMultilevel"/>
    <w:tmpl w:val="B3DC7E02"/>
    <w:lvl w:ilvl="0" w:tplc="D94850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270621"/>
    <w:multiLevelType w:val="hybridMultilevel"/>
    <w:tmpl w:val="F7503E40"/>
    <w:lvl w:ilvl="0" w:tplc="6A0E22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56B2E2D"/>
    <w:multiLevelType w:val="hybridMultilevel"/>
    <w:tmpl w:val="82CE9802"/>
    <w:lvl w:ilvl="0" w:tplc="DF1CF1A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20527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2A3FD3"/>
    <w:multiLevelType w:val="hybridMultilevel"/>
    <w:tmpl w:val="A73420BA"/>
    <w:lvl w:ilvl="0" w:tplc="463268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D5459"/>
    <w:multiLevelType w:val="hybridMultilevel"/>
    <w:tmpl w:val="0E40137E"/>
    <w:lvl w:ilvl="0" w:tplc="6C4E8462">
      <w:start w:val="1"/>
      <w:numFmt w:val="decimalFullWidth"/>
      <w:lvlText w:val="%1.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E270BB"/>
    <w:multiLevelType w:val="hybridMultilevel"/>
    <w:tmpl w:val="BFF838B2"/>
    <w:lvl w:ilvl="0" w:tplc="2310639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D96A01"/>
    <w:multiLevelType w:val="hybridMultilevel"/>
    <w:tmpl w:val="F5627AE4"/>
    <w:lvl w:ilvl="0" w:tplc="B9A6B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E35EF4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502558C5"/>
    <w:multiLevelType w:val="hybridMultilevel"/>
    <w:tmpl w:val="73A88B06"/>
    <w:lvl w:ilvl="0" w:tplc="6CAC68CA">
      <w:start w:val="1"/>
      <w:numFmt w:val="decimalFullWidth"/>
      <w:lvlText w:val="%1."/>
      <w:lvlJc w:val="left"/>
      <w:pPr>
        <w:ind w:left="375" w:hanging="37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5041DC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4B02C14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52237B9"/>
    <w:multiLevelType w:val="hybridMultilevel"/>
    <w:tmpl w:val="A1585D62"/>
    <w:lvl w:ilvl="0" w:tplc="8B70C05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361B17"/>
    <w:multiLevelType w:val="hybridMultilevel"/>
    <w:tmpl w:val="B3345942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B97D9D"/>
    <w:multiLevelType w:val="hybridMultilevel"/>
    <w:tmpl w:val="286C3F38"/>
    <w:lvl w:ilvl="0" w:tplc="DDF6DEF6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892E92"/>
    <w:multiLevelType w:val="hybridMultilevel"/>
    <w:tmpl w:val="AFC0DDBE"/>
    <w:lvl w:ilvl="0" w:tplc="BD8AD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BF4167"/>
    <w:multiLevelType w:val="hybridMultilevel"/>
    <w:tmpl w:val="AE4C2294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53223E"/>
    <w:multiLevelType w:val="hybridMultilevel"/>
    <w:tmpl w:val="9424C2DE"/>
    <w:lvl w:ilvl="0" w:tplc="DF0C6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654D0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4536E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7867666B"/>
    <w:multiLevelType w:val="hybridMultilevel"/>
    <w:tmpl w:val="54FEF0CE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B1E0117"/>
    <w:multiLevelType w:val="hybridMultilevel"/>
    <w:tmpl w:val="A40874D8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BC1CBB"/>
    <w:multiLevelType w:val="hybridMultilevel"/>
    <w:tmpl w:val="2AC2AD0E"/>
    <w:lvl w:ilvl="0" w:tplc="5C06A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416361">
    <w:abstractNumId w:val="8"/>
  </w:num>
  <w:num w:numId="2" w16cid:durableId="1369069114">
    <w:abstractNumId w:val="17"/>
  </w:num>
  <w:num w:numId="3" w16cid:durableId="944651078">
    <w:abstractNumId w:val="11"/>
  </w:num>
  <w:num w:numId="4" w16cid:durableId="910895099">
    <w:abstractNumId w:val="7"/>
  </w:num>
  <w:num w:numId="5" w16cid:durableId="112477596">
    <w:abstractNumId w:val="0"/>
  </w:num>
  <w:num w:numId="6" w16cid:durableId="894196896">
    <w:abstractNumId w:val="26"/>
  </w:num>
  <w:num w:numId="7" w16cid:durableId="516115989">
    <w:abstractNumId w:val="10"/>
  </w:num>
  <w:num w:numId="8" w16cid:durableId="1114639539">
    <w:abstractNumId w:val="22"/>
  </w:num>
  <w:num w:numId="9" w16cid:durableId="1741828727">
    <w:abstractNumId w:val="16"/>
  </w:num>
  <w:num w:numId="10" w16cid:durableId="1190215777">
    <w:abstractNumId w:val="2"/>
  </w:num>
  <w:num w:numId="11" w16cid:durableId="2019501047">
    <w:abstractNumId w:val="5"/>
  </w:num>
  <w:num w:numId="12" w16cid:durableId="2107268797">
    <w:abstractNumId w:val="13"/>
  </w:num>
  <w:num w:numId="13" w16cid:durableId="1221208080">
    <w:abstractNumId w:val="23"/>
  </w:num>
  <w:num w:numId="14" w16cid:durableId="705641855">
    <w:abstractNumId w:val="15"/>
  </w:num>
  <w:num w:numId="15" w16cid:durableId="1838111664">
    <w:abstractNumId w:val="24"/>
  </w:num>
  <w:num w:numId="16" w16cid:durableId="707729830">
    <w:abstractNumId w:val="6"/>
  </w:num>
  <w:num w:numId="17" w16cid:durableId="423235072">
    <w:abstractNumId w:val="25"/>
  </w:num>
  <w:num w:numId="18" w16cid:durableId="1536120307">
    <w:abstractNumId w:val="21"/>
  </w:num>
  <w:num w:numId="19" w16cid:durableId="563299914">
    <w:abstractNumId w:val="20"/>
  </w:num>
  <w:num w:numId="20" w16cid:durableId="1465351917">
    <w:abstractNumId w:val="9"/>
  </w:num>
  <w:num w:numId="21" w16cid:durableId="674843505">
    <w:abstractNumId w:val="14"/>
  </w:num>
  <w:num w:numId="22" w16cid:durableId="19792684">
    <w:abstractNumId w:val="18"/>
  </w:num>
  <w:num w:numId="23" w16cid:durableId="1802570635">
    <w:abstractNumId w:val="19"/>
  </w:num>
  <w:num w:numId="24" w16cid:durableId="42675409">
    <w:abstractNumId w:val="12"/>
  </w:num>
  <w:num w:numId="25" w16cid:durableId="157967345">
    <w:abstractNumId w:val="1"/>
  </w:num>
  <w:num w:numId="26" w16cid:durableId="1465079036">
    <w:abstractNumId w:val="4"/>
  </w:num>
  <w:num w:numId="27" w16cid:durableId="30258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AD"/>
    <w:rsid w:val="000011E0"/>
    <w:rsid w:val="00002BE3"/>
    <w:rsid w:val="00004422"/>
    <w:rsid w:val="00006A45"/>
    <w:rsid w:val="00010D39"/>
    <w:rsid w:val="00011988"/>
    <w:rsid w:val="0001440B"/>
    <w:rsid w:val="0001749E"/>
    <w:rsid w:val="000211E1"/>
    <w:rsid w:val="00026C3E"/>
    <w:rsid w:val="0003175F"/>
    <w:rsid w:val="00034A94"/>
    <w:rsid w:val="00034BC4"/>
    <w:rsid w:val="00036729"/>
    <w:rsid w:val="0004109F"/>
    <w:rsid w:val="00042DF1"/>
    <w:rsid w:val="00043357"/>
    <w:rsid w:val="00044FB1"/>
    <w:rsid w:val="00046DDB"/>
    <w:rsid w:val="00046FA4"/>
    <w:rsid w:val="00050ED6"/>
    <w:rsid w:val="00053F7C"/>
    <w:rsid w:val="0005603B"/>
    <w:rsid w:val="00060DC3"/>
    <w:rsid w:val="0006495E"/>
    <w:rsid w:val="0006642F"/>
    <w:rsid w:val="0007191F"/>
    <w:rsid w:val="00074FBC"/>
    <w:rsid w:val="000761EC"/>
    <w:rsid w:val="000763D1"/>
    <w:rsid w:val="000767F8"/>
    <w:rsid w:val="000832B2"/>
    <w:rsid w:val="000851AD"/>
    <w:rsid w:val="00086CC2"/>
    <w:rsid w:val="00090EB7"/>
    <w:rsid w:val="00092FC1"/>
    <w:rsid w:val="000B7D8A"/>
    <w:rsid w:val="000C44CA"/>
    <w:rsid w:val="000C48E0"/>
    <w:rsid w:val="000C5106"/>
    <w:rsid w:val="000C556A"/>
    <w:rsid w:val="000D23AF"/>
    <w:rsid w:val="000D3E2E"/>
    <w:rsid w:val="000E1F49"/>
    <w:rsid w:val="000E43BA"/>
    <w:rsid w:val="000E6B05"/>
    <w:rsid w:val="000E7F7A"/>
    <w:rsid w:val="000F0AB8"/>
    <w:rsid w:val="000F235D"/>
    <w:rsid w:val="000F3654"/>
    <w:rsid w:val="000F50F7"/>
    <w:rsid w:val="001011DD"/>
    <w:rsid w:val="00102BF2"/>
    <w:rsid w:val="00103AD5"/>
    <w:rsid w:val="00105707"/>
    <w:rsid w:val="001111F3"/>
    <w:rsid w:val="00111B5B"/>
    <w:rsid w:val="00113F12"/>
    <w:rsid w:val="001170ED"/>
    <w:rsid w:val="0011794A"/>
    <w:rsid w:val="0012295B"/>
    <w:rsid w:val="00132BD1"/>
    <w:rsid w:val="00134FCF"/>
    <w:rsid w:val="001416B5"/>
    <w:rsid w:val="00143F5D"/>
    <w:rsid w:val="0014434D"/>
    <w:rsid w:val="001449E6"/>
    <w:rsid w:val="00144F6F"/>
    <w:rsid w:val="001461FD"/>
    <w:rsid w:val="00146DB4"/>
    <w:rsid w:val="00151A14"/>
    <w:rsid w:val="001679E3"/>
    <w:rsid w:val="00170A82"/>
    <w:rsid w:val="00171BEB"/>
    <w:rsid w:val="00172338"/>
    <w:rsid w:val="0017246C"/>
    <w:rsid w:val="001754A1"/>
    <w:rsid w:val="00175A8E"/>
    <w:rsid w:val="00182573"/>
    <w:rsid w:val="001849F4"/>
    <w:rsid w:val="0019530A"/>
    <w:rsid w:val="001A34FF"/>
    <w:rsid w:val="001B1054"/>
    <w:rsid w:val="001B6030"/>
    <w:rsid w:val="001B76D8"/>
    <w:rsid w:val="001C082A"/>
    <w:rsid w:val="001C5A0F"/>
    <w:rsid w:val="001C6F1B"/>
    <w:rsid w:val="001D2485"/>
    <w:rsid w:val="001D76BD"/>
    <w:rsid w:val="001E2EDC"/>
    <w:rsid w:val="001E3A2C"/>
    <w:rsid w:val="001E5AD9"/>
    <w:rsid w:val="001E5C15"/>
    <w:rsid w:val="001F4DEE"/>
    <w:rsid w:val="001F5E0A"/>
    <w:rsid w:val="00204A0A"/>
    <w:rsid w:val="00207590"/>
    <w:rsid w:val="00207B49"/>
    <w:rsid w:val="00214590"/>
    <w:rsid w:val="00215771"/>
    <w:rsid w:val="0022008E"/>
    <w:rsid w:val="00221341"/>
    <w:rsid w:val="0022210B"/>
    <w:rsid w:val="00223A54"/>
    <w:rsid w:val="00231F29"/>
    <w:rsid w:val="00232DD4"/>
    <w:rsid w:val="00242058"/>
    <w:rsid w:val="00243761"/>
    <w:rsid w:val="00244B70"/>
    <w:rsid w:val="00244BBF"/>
    <w:rsid w:val="00247A6C"/>
    <w:rsid w:val="00252853"/>
    <w:rsid w:val="00254D9B"/>
    <w:rsid w:val="00254DF0"/>
    <w:rsid w:val="00261E02"/>
    <w:rsid w:val="00265DE2"/>
    <w:rsid w:val="00265FF3"/>
    <w:rsid w:val="002743CA"/>
    <w:rsid w:val="002766CD"/>
    <w:rsid w:val="00277A39"/>
    <w:rsid w:val="00277E76"/>
    <w:rsid w:val="00283AB9"/>
    <w:rsid w:val="0028684F"/>
    <w:rsid w:val="00290A37"/>
    <w:rsid w:val="00291DEA"/>
    <w:rsid w:val="002924CD"/>
    <w:rsid w:val="00295E68"/>
    <w:rsid w:val="00296671"/>
    <w:rsid w:val="00296BD3"/>
    <w:rsid w:val="002A328A"/>
    <w:rsid w:val="002A503D"/>
    <w:rsid w:val="002A56B8"/>
    <w:rsid w:val="002B386A"/>
    <w:rsid w:val="002C0597"/>
    <w:rsid w:val="002C1890"/>
    <w:rsid w:val="002D049D"/>
    <w:rsid w:val="002D0B89"/>
    <w:rsid w:val="002D0D93"/>
    <w:rsid w:val="002D481B"/>
    <w:rsid w:val="002D51A3"/>
    <w:rsid w:val="002D547C"/>
    <w:rsid w:val="002E2BE0"/>
    <w:rsid w:val="002E3673"/>
    <w:rsid w:val="002E7FC4"/>
    <w:rsid w:val="002F0DE4"/>
    <w:rsid w:val="002F1095"/>
    <w:rsid w:val="002F3CC1"/>
    <w:rsid w:val="002F53B4"/>
    <w:rsid w:val="003006C0"/>
    <w:rsid w:val="00302235"/>
    <w:rsid w:val="003038A9"/>
    <w:rsid w:val="00310A4A"/>
    <w:rsid w:val="00312709"/>
    <w:rsid w:val="00313900"/>
    <w:rsid w:val="003209CF"/>
    <w:rsid w:val="003230B6"/>
    <w:rsid w:val="00323297"/>
    <w:rsid w:val="00323D1A"/>
    <w:rsid w:val="00323FEF"/>
    <w:rsid w:val="00324EC9"/>
    <w:rsid w:val="0032515C"/>
    <w:rsid w:val="0033473D"/>
    <w:rsid w:val="003416CD"/>
    <w:rsid w:val="0034485E"/>
    <w:rsid w:val="0036056C"/>
    <w:rsid w:val="00360C70"/>
    <w:rsid w:val="00360F49"/>
    <w:rsid w:val="00361845"/>
    <w:rsid w:val="00373F90"/>
    <w:rsid w:val="003767A6"/>
    <w:rsid w:val="0037738D"/>
    <w:rsid w:val="003818DB"/>
    <w:rsid w:val="003819B2"/>
    <w:rsid w:val="00381FC3"/>
    <w:rsid w:val="0038556E"/>
    <w:rsid w:val="00386488"/>
    <w:rsid w:val="00386BDD"/>
    <w:rsid w:val="003944E6"/>
    <w:rsid w:val="003960FD"/>
    <w:rsid w:val="003A7EAA"/>
    <w:rsid w:val="003B04BA"/>
    <w:rsid w:val="003B7C0D"/>
    <w:rsid w:val="003C4AB1"/>
    <w:rsid w:val="003C5302"/>
    <w:rsid w:val="003C5D5F"/>
    <w:rsid w:val="003C6996"/>
    <w:rsid w:val="003D2669"/>
    <w:rsid w:val="003D4265"/>
    <w:rsid w:val="003D7272"/>
    <w:rsid w:val="003E4FCF"/>
    <w:rsid w:val="003F2E64"/>
    <w:rsid w:val="003F7EA0"/>
    <w:rsid w:val="004007F8"/>
    <w:rsid w:val="004063FC"/>
    <w:rsid w:val="00410A35"/>
    <w:rsid w:val="00410AB7"/>
    <w:rsid w:val="00411F6A"/>
    <w:rsid w:val="00416809"/>
    <w:rsid w:val="0041736D"/>
    <w:rsid w:val="00420F8E"/>
    <w:rsid w:val="004266B7"/>
    <w:rsid w:val="00431DC5"/>
    <w:rsid w:val="00435EFF"/>
    <w:rsid w:val="0043607C"/>
    <w:rsid w:val="00437377"/>
    <w:rsid w:val="00443159"/>
    <w:rsid w:val="004434A8"/>
    <w:rsid w:val="00446E63"/>
    <w:rsid w:val="004515ED"/>
    <w:rsid w:val="004519AE"/>
    <w:rsid w:val="004532D3"/>
    <w:rsid w:val="0046026A"/>
    <w:rsid w:val="00463CF0"/>
    <w:rsid w:val="004650B7"/>
    <w:rsid w:val="00466092"/>
    <w:rsid w:val="0047151F"/>
    <w:rsid w:val="00471B0C"/>
    <w:rsid w:val="004766D9"/>
    <w:rsid w:val="00476C88"/>
    <w:rsid w:val="00496A99"/>
    <w:rsid w:val="004A04D6"/>
    <w:rsid w:val="004A6070"/>
    <w:rsid w:val="004B0C6B"/>
    <w:rsid w:val="004B1BA1"/>
    <w:rsid w:val="004B740D"/>
    <w:rsid w:val="004C51E5"/>
    <w:rsid w:val="004C5CEF"/>
    <w:rsid w:val="004D0117"/>
    <w:rsid w:val="004E169B"/>
    <w:rsid w:val="004E211A"/>
    <w:rsid w:val="004E5EC8"/>
    <w:rsid w:val="004E7A00"/>
    <w:rsid w:val="004E7FA4"/>
    <w:rsid w:val="004F08D8"/>
    <w:rsid w:val="004F244B"/>
    <w:rsid w:val="004F25CF"/>
    <w:rsid w:val="004F5D6A"/>
    <w:rsid w:val="004F6953"/>
    <w:rsid w:val="00500034"/>
    <w:rsid w:val="00500F68"/>
    <w:rsid w:val="005058C0"/>
    <w:rsid w:val="00512E1F"/>
    <w:rsid w:val="00515575"/>
    <w:rsid w:val="005164CA"/>
    <w:rsid w:val="00526E1F"/>
    <w:rsid w:val="00527418"/>
    <w:rsid w:val="005451BA"/>
    <w:rsid w:val="00551719"/>
    <w:rsid w:val="00553A45"/>
    <w:rsid w:val="005555A3"/>
    <w:rsid w:val="00561F36"/>
    <w:rsid w:val="00563E04"/>
    <w:rsid w:val="00565A8D"/>
    <w:rsid w:val="00575EAD"/>
    <w:rsid w:val="00575EF1"/>
    <w:rsid w:val="005824FF"/>
    <w:rsid w:val="00582536"/>
    <w:rsid w:val="00582723"/>
    <w:rsid w:val="005860E6"/>
    <w:rsid w:val="00591479"/>
    <w:rsid w:val="00593238"/>
    <w:rsid w:val="00594C99"/>
    <w:rsid w:val="005A0A3F"/>
    <w:rsid w:val="005A2532"/>
    <w:rsid w:val="005A39EC"/>
    <w:rsid w:val="005A40B8"/>
    <w:rsid w:val="005A58C6"/>
    <w:rsid w:val="005A5A78"/>
    <w:rsid w:val="005A6553"/>
    <w:rsid w:val="005B2C14"/>
    <w:rsid w:val="005C6F3E"/>
    <w:rsid w:val="005D3ABE"/>
    <w:rsid w:val="005D444E"/>
    <w:rsid w:val="005D53A2"/>
    <w:rsid w:val="005E02EC"/>
    <w:rsid w:val="005E0770"/>
    <w:rsid w:val="005E41ED"/>
    <w:rsid w:val="005E521A"/>
    <w:rsid w:val="005E71E9"/>
    <w:rsid w:val="005F0721"/>
    <w:rsid w:val="005F740C"/>
    <w:rsid w:val="0060231B"/>
    <w:rsid w:val="006073C1"/>
    <w:rsid w:val="00611DD7"/>
    <w:rsid w:val="00617630"/>
    <w:rsid w:val="00622D7F"/>
    <w:rsid w:val="006246ED"/>
    <w:rsid w:val="006255B6"/>
    <w:rsid w:val="0063337B"/>
    <w:rsid w:val="0064000C"/>
    <w:rsid w:val="0064120B"/>
    <w:rsid w:val="00644469"/>
    <w:rsid w:val="00644A4A"/>
    <w:rsid w:val="00647BD3"/>
    <w:rsid w:val="0065584B"/>
    <w:rsid w:val="0065594C"/>
    <w:rsid w:val="006629A9"/>
    <w:rsid w:val="00662B8D"/>
    <w:rsid w:val="006646C6"/>
    <w:rsid w:val="006719B1"/>
    <w:rsid w:val="00672185"/>
    <w:rsid w:val="006750E4"/>
    <w:rsid w:val="0067672F"/>
    <w:rsid w:val="00693348"/>
    <w:rsid w:val="00694799"/>
    <w:rsid w:val="00694DB7"/>
    <w:rsid w:val="006951E5"/>
    <w:rsid w:val="00695D45"/>
    <w:rsid w:val="0069698F"/>
    <w:rsid w:val="006A467A"/>
    <w:rsid w:val="006A5EDE"/>
    <w:rsid w:val="006A76C2"/>
    <w:rsid w:val="006B2896"/>
    <w:rsid w:val="006B3C53"/>
    <w:rsid w:val="006C03AD"/>
    <w:rsid w:val="006D40B6"/>
    <w:rsid w:val="006E4497"/>
    <w:rsid w:val="006E687D"/>
    <w:rsid w:val="006F17E7"/>
    <w:rsid w:val="006F71C5"/>
    <w:rsid w:val="00702738"/>
    <w:rsid w:val="0070649E"/>
    <w:rsid w:val="00712F05"/>
    <w:rsid w:val="007140C2"/>
    <w:rsid w:val="0071525D"/>
    <w:rsid w:val="007302B5"/>
    <w:rsid w:val="007377FC"/>
    <w:rsid w:val="00740289"/>
    <w:rsid w:val="00750492"/>
    <w:rsid w:val="007507EA"/>
    <w:rsid w:val="00755A2B"/>
    <w:rsid w:val="00762BC1"/>
    <w:rsid w:val="00770242"/>
    <w:rsid w:val="00776308"/>
    <w:rsid w:val="0078215F"/>
    <w:rsid w:val="00785EA6"/>
    <w:rsid w:val="00786B00"/>
    <w:rsid w:val="00786DBF"/>
    <w:rsid w:val="00792005"/>
    <w:rsid w:val="007928D1"/>
    <w:rsid w:val="007A0BE3"/>
    <w:rsid w:val="007A0D41"/>
    <w:rsid w:val="007A282F"/>
    <w:rsid w:val="007A4660"/>
    <w:rsid w:val="007B027B"/>
    <w:rsid w:val="007B2389"/>
    <w:rsid w:val="007B3191"/>
    <w:rsid w:val="007B4A75"/>
    <w:rsid w:val="007C05E3"/>
    <w:rsid w:val="007D46AD"/>
    <w:rsid w:val="007D5030"/>
    <w:rsid w:val="007D535E"/>
    <w:rsid w:val="007D6ECB"/>
    <w:rsid w:val="007D751C"/>
    <w:rsid w:val="007F0E30"/>
    <w:rsid w:val="007F1E91"/>
    <w:rsid w:val="00800A44"/>
    <w:rsid w:val="00815FD5"/>
    <w:rsid w:val="00834EEF"/>
    <w:rsid w:val="00844CA1"/>
    <w:rsid w:val="00847DAA"/>
    <w:rsid w:val="00856D12"/>
    <w:rsid w:val="00861799"/>
    <w:rsid w:val="00863EA2"/>
    <w:rsid w:val="0086468D"/>
    <w:rsid w:val="00864E23"/>
    <w:rsid w:val="008653EE"/>
    <w:rsid w:val="00884B34"/>
    <w:rsid w:val="008927E7"/>
    <w:rsid w:val="008965EF"/>
    <w:rsid w:val="0089672A"/>
    <w:rsid w:val="00896E11"/>
    <w:rsid w:val="008A4B92"/>
    <w:rsid w:val="008A515C"/>
    <w:rsid w:val="008B0D05"/>
    <w:rsid w:val="008B3427"/>
    <w:rsid w:val="008B620B"/>
    <w:rsid w:val="008B6BA0"/>
    <w:rsid w:val="008C0D75"/>
    <w:rsid w:val="008C1808"/>
    <w:rsid w:val="008E3948"/>
    <w:rsid w:val="008F1F25"/>
    <w:rsid w:val="008F22FF"/>
    <w:rsid w:val="008F415C"/>
    <w:rsid w:val="00902212"/>
    <w:rsid w:val="00902816"/>
    <w:rsid w:val="00902914"/>
    <w:rsid w:val="00903665"/>
    <w:rsid w:val="009036FE"/>
    <w:rsid w:val="00903864"/>
    <w:rsid w:val="00903A70"/>
    <w:rsid w:val="0091117D"/>
    <w:rsid w:val="00912B98"/>
    <w:rsid w:val="009153BA"/>
    <w:rsid w:val="0091627C"/>
    <w:rsid w:val="009167D3"/>
    <w:rsid w:val="00924629"/>
    <w:rsid w:val="009247CB"/>
    <w:rsid w:val="00925A8F"/>
    <w:rsid w:val="0092797D"/>
    <w:rsid w:val="0093054E"/>
    <w:rsid w:val="00931268"/>
    <w:rsid w:val="00940AB3"/>
    <w:rsid w:val="009454BC"/>
    <w:rsid w:val="009539A1"/>
    <w:rsid w:val="00954CAE"/>
    <w:rsid w:val="00955E38"/>
    <w:rsid w:val="00960FF5"/>
    <w:rsid w:val="00961B76"/>
    <w:rsid w:val="00965433"/>
    <w:rsid w:val="009704BC"/>
    <w:rsid w:val="009750ED"/>
    <w:rsid w:val="00977B42"/>
    <w:rsid w:val="00983A28"/>
    <w:rsid w:val="0099068E"/>
    <w:rsid w:val="00990878"/>
    <w:rsid w:val="0099156A"/>
    <w:rsid w:val="0099183A"/>
    <w:rsid w:val="0099300C"/>
    <w:rsid w:val="009935FB"/>
    <w:rsid w:val="00993F9F"/>
    <w:rsid w:val="00994BDE"/>
    <w:rsid w:val="009A2598"/>
    <w:rsid w:val="009A3A13"/>
    <w:rsid w:val="009A6F37"/>
    <w:rsid w:val="009B6D37"/>
    <w:rsid w:val="009C1B90"/>
    <w:rsid w:val="009C2D1C"/>
    <w:rsid w:val="009C2F19"/>
    <w:rsid w:val="009C7A30"/>
    <w:rsid w:val="009D0B53"/>
    <w:rsid w:val="009D0CE6"/>
    <w:rsid w:val="009D3F5C"/>
    <w:rsid w:val="009D785B"/>
    <w:rsid w:val="009E241D"/>
    <w:rsid w:val="009E29EE"/>
    <w:rsid w:val="009E562B"/>
    <w:rsid w:val="009F0B95"/>
    <w:rsid w:val="009F0DAA"/>
    <w:rsid w:val="009F67EC"/>
    <w:rsid w:val="00A0271C"/>
    <w:rsid w:val="00A0465E"/>
    <w:rsid w:val="00A06244"/>
    <w:rsid w:val="00A10AAC"/>
    <w:rsid w:val="00A15EC7"/>
    <w:rsid w:val="00A2172C"/>
    <w:rsid w:val="00A223A0"/>
    <w:rsid w:val="00A224B2"/>
    <w:rsid w:val="00A317C6"/>
    <w:rsid w:val="00A3435B"/>
    <w:rsid w:val="00A41A2A"/>
    <w:rsid w:val="00A41E70"/>
    <w:rsid w:val="00A47937"/>
    <w:rsid w:val="00A50EA6"/>
    <w:rsid w:val="00A51B77"/>
    <w:rsid w:val="00A521B1"/>
    <w:rsid w:val="00A53B05"/>
    <w:rsid w:val="00A54F1F"/>
    <w:rsid w:val="00A55198"/>
    <w:rsid w:val="00A64079"/>
    <w:rsid w:val="00A64942"/>
    <w:rsid w:val="00A64C59"/>
    <w:rsid w:val="00A6530F"/>
    <w:rsid w:val="00A65379"/>
    <w:rsid w:val="00A6785D"/>
    <w:rsid w:val="00A7016B"/>
    <w:rsid w:val="00A720E1"/>
    <w:rsid w:val="00A7475F"/>
    <w:rsid w:val="00A77A8E"/>
    <w:rsid w:val="00A82E4B"/>
    <w:rsid w:val="00A86BFA"/>
    <w:rsid w:val="00A90899"/>
    <w:rsid w:val="00A92C85"/>
    <w:rsid w:val="00A956AB"/>
    <w:rsid w:val="00AA1AE2"/>
    <w:rsid w:val="00AA3351"/>
    <w:rsid w:val="00AA5FE1"/>
    <w:rsid w:val="00AB2D85"/>
    <w:rsid w:val="00AB398E"/>
    <w:rsid w:val="00AB57BD"/>
    <w:rsid w:val="00AB58B9"/>
    <w:rsid w:val="00AB6073"/>
    <w:rsid w:val="00AB644B"/>
    <w:rsid w:val="00AC08AF"/>
    <w:rsid w:val="00AC16B7"/>
    <w:rsid w:val="00AC5255"/>
    <w:rsid w:val="00AC624A"/>
    <w:rsid w:val="00AD22C7"/>
    <w:rsid w:val="00AD2AEC"/>
    <w:rsid w:val="00AD5E7B"/>
    <w:rsid w:val="00AD64F9"/>
    <w:rsid w:val="00AE0B94"/>
    <w:rsid w:val="00AE2ECD"/>
    <w:rsid w:val="00AF621A"/>
    <w:rsid w:val="00B0210A"/>
    <w:rsid w:val="00B0388A"/>
    <w:rsid w:val="00B23B39"/>
    <w:rsid w:val="00B27B6F"/>
    <w:rsid w:val="00B32B6C"/>
    <w:rsid w:val="00B40209"/>
    <w:rsid w:val="00B45861"/>
    <w:rsid w:val="00B52616"/>
    <w:rsid w:val="00B53A4B"/>
    <w:rsid w:val="00B5670F"/>
    <w:rsid w:val="00B56D3C"/>
    <w:rsid w:val="00B575AC"/>
    <w:rsid w:val="00B60024"/>
    <w:rsid w:val="00B60F9B"/>
    <w:rsid w:val="00B619B3"/>
    <w:rsid w:val="00B63249"/>
    <w:rsid w:val="00B66C6D"/>
    <w:rsid w:val="00B700E2"/>
    <w:rsid w:val="00B73147"/>
    <w:rsid w:val="00B74736"/>
    <w:rsid w:val="00B752BE"/>
    <w:rsid w:val="00B760DC"/>
    <w:rsid w:val="00B80137"/>
    <w:rsid w:val="00B815AA"/>
    <w:rsid w:val="00B84CDA"/>
    <w:rsid w:val="00B86602"/>
    <w:rsid w:val="00B922D9"/>
    <w:rsid w:val="00B972CF"/>
    <w:rsid w:val="00BB1A24"/>
    <w:rsid w:val="00BB3716"/>
    <w:rsid w:val="00BC5C78"/>
    <w:rsid w:val="00BD404E"/>
    <w:rsid w:val="00BD4C79"/>
    <w:rsid w:val="00BE2116"/>
    <w:rsid w:val="00BE53E6"/>
    <w:rsid w:val="00BE56DE"/>
    <w:rsid w:val="00BE70A5"/>
    <w:rsid w:val="00BE7A01"/>
    <w:rsid w:val="00BF4266"/>
    <w:rsid w:val="00BF5CB1"/>
    <w:rsid w:val="00BF6763"/>
    <w:rsid w:val="00BF7A63"/>
    <w:rsid w:val="00C006A2"/>
    <w:rsid w:val="00C012C6"/>
    <w:rsid w:val="00C02521"/>
    <w:rsid w:val="00C13F2A"/>
    <w:rsid w:val="00C203FD"/>
    <w:rsid w:val="00C2317E"/>
    <w:rsid w:val="00C24DC0"/>
    <w:rsid w:val="00C27260"/>
    <w:rsid w:val="00C30124"/>
    <w:rsid w:val="00C3141E"/>
    <w:rsid w:val="00C3439C"/>
    <w:rsid w:val="00C37045"/>
    <w:rsid w:val="00C37877"/>
    <w:rsid w:val="00C41E9B"/>
    <w:rsid w:val="00C42532"/>
    <w:rsid w:val="00C47069"/>
    <w:rsid w:val="00C50E89"/>
    <w:rsid w:val="00C576FC"/>
    <w:rsid w:val="00C63493"/>
    <w:rsid w:val="00C6499B"/>
    <w:rsid w:val="00C64C15"/>
    <w:rsid w:val="00C70786"/>
    <w:rsid w:val="00C7422F"/>
    <w:rsid w:val="00C74EEF"/>
    <w:rsid w:val="00C774CB"/>
    <w:rsid w:val="00C83D24"/>
    <w:rsid w:val="00C85938"/>
    <w:rsid w:val="00C869A1"/>
    <w:rsid w:val="00C870A4"/>
    <w:rsid w:val="00C924D5"/>
    <w:rsid w:val="00C93162"/>
    <w:rsid w:val="00C977A9"/>
    <w:rsid w:val="00CA02D2"/>
    <w:rsid w:val="00CA3D8C"/>
    <w:rsid w:val="00CA3F1C"/>
    <w:rsid w:val="00CA4F03"/>
    <w:rsid w:val="00CA5EDD"/>
    <w:rsid w:val="00CB1793"/>
    <w:rsid w:val="00CB5BAD"/>
    <w:rsid w:val="00CB67E9"/>
    <w:rsid w:val="00CC0967"/>
    <w:rsid w:val="00CC48B1"/>
    <w:rsid w:val="00CC5FD5"/>
    <w:rsid w:val="00CC693B"/>
    <w:rsid w:val="00CC7C7D"/>
    <w:rsid w:val="00CD0C73"/>
    <w:rsid w:val="00CD5255"/>
    <w:rsid w:val="00D00391"/>
    <w:rsid w:val="00D00C36"/>
    <w:rsid w:val="00D025FD"/>
    <w:rsid w:val="00D02B43"/>
    <w:rsid w:val="00D02D61"/>
    <w:rsid w:val="00D03688"/>
    <w:rsid w:val="00D06F74"/>
    <w:rsid w:val="00D12986"/>
    <w:rsid w:val="00D16374"/>
    <w:rsid w:val="00D177AF"/>
    <w:rsid w:val="00D243B7"/>
    <w:rsid w:val="00D266BF"/>
    <w:rsid w:val="00D31CCC"/>
    <w:rsid w:val="00D3347C"/>
    <w:rsid w:val="00D351CD"/>
    <w:rsid w:val="00D36D22"/>
    <w:rsid w:val="00D37003"/>
    <w:rsid w:val="00D41291"/>
    <w:rsid w:val="00D4165C"/>
    <w:rsid w:val="00D60098"/>
    <w:rsid w:val="00D601E0"/>
    <w:rsid w:val="00D605ED"/>
    <w:rsid w:val="00D648D5"/>
    <w:rsid w:val="00D668DE"/>
    <w:rsid w:val="00D6709D"/>
    <w:rsid w:val="00D75A44"/>
    <w:rsid w:val="00D836D7"/>
    <w:rsid w:val="00D85320"/>
    <w:rsid w:val="00D86846"/>
    <w:rsid w:val="00D87446"/>
    <w:rsid w:val="00D8793E"/>
    <w:rsid w:val="00D91D57"/>
    <w:rsid w:val="00D91F35"/>
    <w:rsid w:val="00D92398"/>
    <w:rsid w:val="00D957EF"/>
    <w:rsid w:val="00D96797"/>
    <w:rsid w:val="00DA4CB5"/>
    <w:rsid w:val="00DA75D6"/>
    <w:rsid w:val="00DB030F"/>
    <w:rsid w:val="00DB047C"/>
    <w:rsid w:val="00DB7EC3"/>
    <w:rsid w:val="00DC1F88"/>
    <w:rsid w:val="00DC5073"/>
    <w:rsid w:val="00DC75F7"/>
    <w:rsid w:val="00DD2350"/>
    <w:rsid w:val="00DD554A"/>
    <w:rsid w:val="00DD56EB"/>
    <w:rsid w:val="00DE4543"/>
    <w:rsid w:val="00DE685F"/>
    <w:rsid w:val="00DF2587"/>
    <w:rsid w:val="00DF342B"/>
    <w:rsid w:val="00DF7301"/>
    <w:rsid w:val="00E03750"/>
    <w:rsid w:val="00E045EB"/>
    <w:rsid w:val="00E05AC4"/>
    <w:rsid w:val="00E0647A"/>
    <w:rsid w:val="00E0712F"/>
    <w:rsid w:val="00E1249D"/>
    <w:rsid w:val="00E2436B"/>
    <w:rsid w:val="00E24919"/>
    <w:rsid w:val="00E322C5"/>
    <w:rsid w:val="00E4109A"/>
    <w:rsid w:val="00E428BB"/>
    <w:rsid w:val="00E4502D"/>
    <w:rsid w:val="00E451DC"/>
    <w:rsid w:val="00E463F5"/>
    <w:rsid w:val="00E46B5F"/>
    <w:rsid w:val="00E5060A"/>
    <w:rsid w:val="00E51CBF"/>
    <w:rsid w:val="00E5654A"/>
    <w:rsid w:val="00E63F87"/>
    <w:rsid w:val="00E64D65"/>
    <w:rsid w:val="00E651F1"/>
    <w:rsid w:val="00E66090"/>
    <w:rsid w:val="00E667B2"/>
    <w:rsid w:val="00E667B4"/>
    <w:rsid w:val="00E669FF"/>
    <w:rsid w:val="00E70C43"/>
    <w:rsid w:val="00E71674"/>
    <w:rsid w:val="00E71CFC"/>
    <w:rsid w:val="00E72E23"/>
    <w:rsid w:val="00E75A36"/>
    <w:rsid w:val="00E76EEB"/>
    <w:rsid w:val="00E77E43"/>
    <w:rsid w:val="00E84803"/>
    <w:rsid w:val="00E97267"/>
    <w:rsid w:val="00EA3F4A"/>
    <w:rsid w:val="00EA61D2"/>
    <w:rsid w:val="00EA674F"/>
    <w:rsid w:val="00EA6BD9"/>
    <w:rsid w:val="00EC2D14"/>
    <w:rsid w:val="00EC3292"/>
    <w:rsid w:val="00ED02A0"/>
    <w:rsid w:val="00EE04B4"/>
    <w:rsid w:val="00EE44C4"/>
    <w:rsid w:val="00EE556B"/>
    <w:rsid w:val="00EE5B6C"/>
    <w:rsid w:val="00EF1547"/>
    <w:rsid w:val="00EF204D"/>
    <w:rsid w:val="00EF4765"/>
    <w:rsid w:val="00EF59A7"/>
    <w:rsid w:val="00EF67F0"/>
    <w:rsid w:val="00F00F50"/>
    <w:rsid w:val="00F07344"/>
    <w:rsid w:val="00F07386"/>
    <w:rsid w:val="00F113A0"/>
    <w:rsid w:val="00F1407B"/>
    <w:rsid w:val="00F3126E"/>
    <w:rsid w:val="00F348BA"/>
    <w:rsid w:val="00F3608B"/>
    <w:rsid w:val="00F3723B"/>
    <w:rsid w:val="00F42AB0"/>
    <w:rsid w:val="00F4481D"/>
    <w:rsid w:val="00F454D1"/>
    <w:rsid w:val="00F520B2"/>
    <w:rsid w:val="00F54713"/>
    <w:rsid w:val="00F62873"/>
    <w:rsid w:val="00F6352F"/>
    <w:rsid w:val="00F66F66"/>
    <w:rsid w:val="00F67D41"/>
    <w:rsid w:val="00F73940"/>
    <w:rsid w:val="00F75D8E"/>
    <w:rsid w:val="00F76974"/>
    <w:rsid w:val="00F7759D"/>
    <w:rsid w:val="00F77A67"/>
    <w:rsid w:val="00F80919"/>
    <w:rsid w:val="00F82247"/>
    <w:rsid w:val="00F9037D"/>
    <w:rsid w:val="00FA69F8"/>
    <w:rsid w:val="00FB050C"/>
    <w:rsid w:val="00FB0571"/>
    <w:rsid w:val="00FB2A11"/>
    <w:rsid w:val="00FB30DF"/>
    <w:rsid w:val="00FB5558"/>
    <w:rsid w:val="00FB7A30"/>
    <w:rsid w:val="00FC37F7"/>
    <w:rsid w:val="00FC4EBF"/>
    <w:rsid w:val="00FD0E17"/>
    <w:rsid w:val="00FD19AB"/>
    <w:rsid w:val="00FD7A34"/>
    <w:rsid w:val="00FE0AC2"/>
    <w:rsid w:val="00FE3A01"/>
    <w:rsid w:val="00FF0715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4F10904"/>
  <w15:chartTrackingRefBased/>
  <w15:docId w15:val="{6D13F053-FD74-4CD9-80B0-829613AF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0E43BA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Balloon Text"/>
    <w:basedOn w:val="a"/>
    <w:semiHidden/>
    <w:rsid w:val="00C707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04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E04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E04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E04B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E04B4"/>
    <w:pPr>
      <w:ind w:leftChars="400" w:left="840"/>
    </w:pPr>
    <w:rPr>
      <w:szCs w:val="22"/>
    </w:rPr>
  </w:style>
  <w:style w:type="table" w:styleId="aa">
    <w:name w:val="Table Grid"/>
    <w:basedOn w:val="a1"/>
    <w:rsid w:val="00EE04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A503D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uiPriority w:val="99"/>
    <w:semiHidden/>
    <w:rsid w:val="002A503D"/>
    <w:rPr>
      <w:rFonts w:ascii="MS UI Gothic" w:eastAsia="MS UI Gothic"/>
      <w:kern w:val="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6B2896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6B2896"/>
    <w:rPr>
      <w:kern w:val="2"/>
      <w:sz w:val="21"/>
      <w:szCs w:val="24"/>
    </w:rPr>
  </w:style>
  <w:style w:type="character" w:styleId="af">
    <w:name w:val="endnote reference"/>
    <w:uiPriority w:val="99"/>
    <w:semiHidden/>
    <w:unhideWhenUsed/>
    <w:rsid w:val="006B2896"/>
    <w:rPr>
      <w:vertAlign w:val="superscript"/>
    </w:rPr>
  </w:style>
  <w:style w:type="paragraph" w:styleId="af0">
    <w:name w:val="Note Heading"/>
    <w:basedOn w:val="a"/>
    <w:next w:val="a"/>
    <w:link w:val="af1"/>
    <w:uiPriority w:val="99"/>
    <w:unhideWhenUsed/>
    <w:rsid w:val="00B5670F"/>
    <w:pPr>
      <w:jc w:val="center"/>
    </w:pPr>
    <w:rPr>
      <w:rFonts w:ascii="ＭＳ 明朝" w:hAnsi="ＭＳ 明朝" w:cs="ＪＳ明朝"/>
      <w:color w:val="0000FF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B5670F"/>
    <w:rPr>
      <w:rFonts w:ascii="ＭＳ 明朝" w:hAnsi="ＭＳ 明朝" w:cs="ＪＳ明朝"/>
      <w:color w:val="0000FF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B5670F"/>
    <w:pPr>
      <w:jc w:val="right"/>
    </w:pPr>
    <w:rPr>
      <w:rFonts w:ascii="ＭＳ 明朝" w:hAnsi="ＭＳ 明朝" w:cs="ＪＳ明朝"/>
      <w:color w:val="0000FF"/>
      <w:kern w:val="0"/>
      <w:sz w:val="22"/>
      <w:szCs w:val="22"/>
    </w:rPr>
  </w:style>
  <w:style w:type="character" w:customStyle="1" w:styleId="af3">
    <w:name w:val="結語 (文字)"/>
    <w:link w:val="af2"/>
    <w:uiPriority w:val="99"/>
    <w:rsid w:val="00B5670F"/>
    <w:rPr>
      <w:rFonts w:ascii="ＭＳ 明朝" w:hAnsi="ＭＳ 明朝" w:cs="ＪＳ明朝"/>
      <w:color w:val="0000FF"/>
      <w:sz w:val="22"/>
      <w:szCs w:val="22"/>
    </w:rPr>
  </w:style>
  <w:style w:type="paragraph" w:customStyle="1" w:styleId="Default">
    <w:name w:val="Default"/>
    <w:rsid w:val="004C51E5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character" w:styleId="af4">
    <w:name w:val="annotation reference"/>
    <w:uiPriority w:val="99"/>
    <w:semiHidden/>
    <w:unhideWhenUsed/>
    <w:rsid w:val="00042DF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42DF1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42DF1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2DF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42DF1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0763D1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4A04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5DFB-6601-4D89-B03E-16F18DD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財団法人日本測量調査技術協会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財団法人日本測量調査技術協会</dc:creator>
  <cp:keywords/>
  <cp:lastModifiedBy>公益財団法人日本測量調査技術協会</cp:lastModifiedBy>
  <cp:revision>2</cp:revision>
  <cp:lastPrinted>2020-01-09T04:15:00Z</cp:lastPrinted>
  <dcterms:created xsi:type="dcterms:W3CDTF">2024-03-14T05:08:00Z</dcterms:created>
  <dcterms:modified xsi:type="dcterms:W3CDTF">2024-03-14T05:08:00Z</dcterms:modified>
</cp:coreProperties>
</file>